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2FEE1" w14:textId="76D7AAC5" w:rsidR="00400042" w:rsidRPr="00623950" w:rsidRDefault="00A60A5D" w:rsidP="00A80939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Arquivos </w:t>
      </w:r>
      <w:r w:rsidR="00E06778">
        <w:rPr>
          <w:b/>
          <w:bCs/>
          <w:lang w:val="pt-BR"/>
        </w:rPr>
        <w:t xml:space="preserve">texto </w:t>
      </w:r>
    </w:p>
    <w:p w14:paraId="452A8216" w14:textId="492A3AF7" w:rsidR="00AA33DD" w:rsidRDefault="00A6259A" w:rsidP="125E6C05">
      <w:pPr>
        <w:spacing w:before="120"/>
        <w:jc w:val="both"/>
        <w:rPr>
          <w:lang w:val="pt-BR"/>
        </w:rPr>
      </w:pPr>
      <w:r w:rsidRPr="125E6C05">
        <w:rPr>
          <w:rFonts w:ascii="Calibri" w:hAnsi="Calibri"/>
        </w:rPr>
        <w:t xml:space="preserve">Uma </w:t>
      </w:r>
      <w:proofErr w:type="spellStart"/>
      <w:r w:rsidRPr="125E6C05">
        <w:rPr>
          <w:rFonts w:ascii="Calibri" w:hAnsi="Calibri"/>
        </w:rPr>
        <w:t>editora</w:t>
      </w:r>
      <w:proofErr w:type="spellEnd"/>
      <w:r w:rsidRPr="125E6C05">
        <w:rPr>
          <w:rFonts w:ascii="Calibri" w:hAnsi="Calibri"/>
        </w:rPr>
        <w:t xml:space="preserve"> </w:t>
      </w:r>
      <w:proofErr w:type="spellStart"/>
      <w:r w:rsidRPr="125E6C05">
        <w:rPr>
          <w:rFonts w:ascii="Calibri" w:hAnsi="Calibri"/>
        </w:rPr>
        <w:t>possui</w:t>
      </w:r>
      <w:proofErr w:type="spellEnd"/>
      <w:r w:rsidRPr="125E6C05">
        <w:rPr>
          <w:rFonts w:ascii="Calibri" w:hAnsi="Calibri"/>
        </w:rPr>
        <w:t xml:space="preserve"> 5 </w:t>
      </w:r>
      <w:proofErr w:type="spellStart"/>
      <w:r w:rsidRPr="125E6C05">
        <w:rPr>
          <w:rFonts w:ascii="Calibri" w:hAnsi="Calibri"/>
        </w:rPr>
        <w:t>distribuidoras</w:t>
      </w:r>
      <w:proofErr w:type="spellEnd"/>
      <w:r w:rsidRPr="125E6C05">
        <w:rPr>
          <w:rFonts w:ascii="Calibri" w:hAnsi="Calibri"/>
        </w:rPr>
        <w:t xml:space="preserve"> para </w:t>
      </w:r>
      <w:proofErr w:type="spellStart"/>
      <w:r w:rsidRPr="125E6C05">
        <w:rPr>
          <w:rFonts w:ascii="Calibri" w:hAnsi="Calibri"/>
        </w:rPr>
        <w:t>os</w:t>
      </w:r>
      <w:proofErr w:type="spellEnd"/>
      <w:r w:rsidRPr="125E6C05">
        <w:rPr>
          <w:rFonts w:ascii="Calibri" w:hAnsi="Calibri"/>
        </w:rPr>
        <w:t xml:space="preserve"> </w:t>
      </w:r>
      <w:proofErr w:type="spellStart"/>
      <w:r w:rsidRPr="125E6C05">
        <w:rPr>
          <w:rFonts w:ascii="Calibri" w:hAnsi="Calibri"/>
        </w:rPr>
        <w:t>livros</w:t>
      </w:r>
      <w:proofErr w:type="spellEnd"/>
      <w:r w:rsidRPr="125E6C05">
        <w:rPr>
          <w:rFonts w:ascii="Calibri" w:hAnsi="Calibri"/>
        </w:rPr>
        <w:t xml:space="preserve"> que publica. </w:t>
      </w:r>
      <w:r w:rsidR="000B1F03" w:rsidRPr="125E6C05">
        <w:rPr>
          <w:lang w:val="pt-BR"/>
        </w:rPr>
        <w:t>Crie um arquivo texto com títulos de livros, seguido de barra (/), seguido</w:t>
      </w:r>
      <w:r w:rsidR="000B1F03" w:rsidRPr="125E6C05">
        <w:rPr>
          <w:rFonts w:ascii="Calibri" w:hAnsi="Calibri"/>
        </w:rPr>
        <w:t xml:space="preserve"> </w:t>
      </w:r>
      <w:r w:rsidR="005743D2" w:rsidRPr="125E6C05">
        <w:rPr>
          <w:rFonts w:ascii="Calibri" w:hAnsi="Calibri"/>
        </w:rPr>
        <w:t>d</w:t>
      </w:r>
      <w:r w:rsidRPr="125E6C05">
        <w:rPr>
          <w:rFonts w:ascii="Calibri" w:hAnsi="Calibri"/>
        </w:rPr>
        <w:t xml:space="preserve">a </w:t>
      </w:r>
      <w:proofErr w:type="spellStart"/>
      <w:r w:rsidRPr="125E6C05">
        <w:rPr>
          <w:rFonts w:ascii="Calibri" w:hAnsi="Calibri"/>
        </w:rPr>
        <w:t>quantidade</w:t>
      </w:r>
      <w:proofErr w:type="spellEnd"/>
      <w:r w:rsidRPr="125E6C05">
        <w:rPr>
          <w:rFonts w:ascii="Calibri" w:hAnsi="Calibri"/>
        </w:rPr>
        <w:t xml:space="preserve"> </w:t>
      </w:r>
      <w:proofErr w:type="spellStart"/>
      <w:r w:rsidRPr="125E6C05">
        <w:rPr>
          <w:rFonts w:ascii="Calibri" w:hAnsi="Calibri"/>
        </w:rPr>
        <w:t>em</w:t>
      </w:r>
      <w:proofErr w:type="spellEnd"/>
      <w:r w:rsidRPr="125E6C05">
        <w:rPr>
          <w:rFonts w:ascii="Calibri" w:hAnsi="Calibri"/>
        </w:rPr>
        <w:t xml:space="preserve"> estoque do </w:t>
      </w:r>
      <w:proofErr w:type="spellStart"/>
      <w:r w:rsidRPr="125E6C05">
        <w:rPr>
          <w:rFonts w:ascii="Calibri" w:hAnsi="Calibri"/>
        </w:rPr>
        <w:t>livro</w:t>
      </w:r>
      <w:proofErr w:type="spellEnd"/>
      <w:r w:rsidRPr="125E6C05">
        <w:rPr>
          <w:rFonts w:ascii="Calibri" w:hAnsi="Calibri"/>
        </w:rPr>
        <w:t xml:space="preserve"> </w:t>
      </w:r>
      <w:proofErr w:type="spellStart"/>
      <w:r w:rsidRPr="125E6C05">
        <w:rPr>
          <w:rFonts w:ascii="Calibri" w:hAnsi="Calibri"/>
        </w:rPr>
        <w:t>em</w:t>
      </w:r>
      <w:proofErr w:type="spellEnd"/>
      <w:r w:rsidRPr="125E6C05">
        <w:rPr>
          <w:rFonts w:ascii="Calibri" w:hAnsi="Calibri"/>
        </w:rPr>
        <w:t xml:space="preserve"> </w:t>
      </w:r>
      <w:proofErr w:type="spellStart"/>
      <w:r w:rsidRPr="125E6C05">
        <w:rPr>
          <w:rFonts w:ascii="Calibri" w:hAnsi="Calibri"/>
        </w:rPr>
        <w:t>cada</w:t>
      </w:r>
      <w:proofErr w:type="spellEnd"/>
      <w:r w:rsidRPr="125E6C05">
        <w:rPr>
          <w:rFonts w:ascii="Calibri" w:hAnsi="Calibri"/>
        </w:rPr>
        <w:t xml:space="preserve"> </w:t>
      </w:r>
      <w:proofErr w:type="spellStart"/>
      <w:r w:rsidRPr="125E6C05">
        <w:rPr>
          <w:rFonts w:ascii="Calibri" w:hAnsi="Calibri"/>
        </w:rPr>
        <w:t>distribuidora</w:t>
      </w:r>
      <w:proofErr w:type="spellEnd"/>
      <w:r w:rsidR="00AA33DD" w:rsidRPr="125E6C05">
        <w:rPr>
          <w:lang w:val="pt-BR"/>
        </w:rPr>
        <w:t>, como mostra o exemplo abaixo:</w:t>
      </w:r>
    </w:p>
    <w:p w14:paraId="0ACD4FF3" w14:textId="77777777" w:rsidR="00AA33DD" w:rsidRDefault="00AA33DD" w:rsidP="00AA33DD">
      <w:pPr>
        <w:jc w:val="both"/>
        <w:rPr>
          <w:lang w:val="pt-BR"/>
        </w:rPr>
      </w:pPr>
    </w:p>
    <w:p w14:paraId="0180DB79" w14:textId="7B4EF41A" w:rsidR="00AA33DD" w:rsidRPr="007742D8" w:rsidRDefault="00AA33DD" w:rsidP="00AA33DD">
      <w:pPr>
        <w:ind w:left="720"/>
        <w:jc w:val="both"/>
        <w:rPr>
          <w:rFonts w:ascii="Consolas" w:hAnsi="Consolas"/>
          <w:sz w:val="18"/>
          <w:szCs w:val="18"/>
          <w:lang w:val="pt-BR"/>
        </w:rPr>
      </w:pPr>
      <w:r w:rsidRPr="007742D8">
        <w:rPr>
          <w:rFonts w:ascii="Consolas" w:hAnsi="Consolas"/>
          <w:sz w:val="18"/>
          <w:szCs w:val="18"/>
          <w:lang w:val="pt-BR"/>
        </w:rPr>
        <w:t>Dom Casmurro/</w:t>
      </w:r>
      <w:r>
        <w:rPr>
          <w:rFonts w:ascii="Consolas" w:hAnsi="Consolas"/>
          <w:sz w:val="18"/>
          <w:szCs w:val="18"/>
          <w:lang w:val="pt-BR"/>
        </w:rPr>
        <w:t xml:space="preserve"> </w:t>
      </w:r>
      <w:r w:rsidR="004750DD" w:rsidRPr="004750DD">
        <w:rPr>
          <w:rFonts w:ascii="Consolas" w:hAnsi="Consolas"/>
          <w:sz w:val="18"/>
          <w:szCs w:val="18"/>
          <w:lang w:val="pt-BR"/>
        </w:rPr>
        <w:t>10 5 120 15 32</w:t>
      </w:r>
    </w:p>
    <w:p w14:paraId="47705B4B" w14:textId="067E15F5" w:rsidR="00AA33DD" w:rsidRPr="007742D8" w:rsidRDefault="00AA33DD" w:rsidP="00AA33DD">
      <w:pPr>
        <w:ind w:left="720"/>
        <w:jc w:val="both"/>
        <w:rPr>
          <w:rFonts w:ascii="Consolas" w:hAnsi="Consolas"/>
          <w:sz w:val="18"/>
          <w:szCs w:val="18"/>
          <w:lang w:val="pt-BR"/>
        </w:rPr>
      </w:pPr>
      <w:r w:rsidRPr="007742D8">
        <w:rPr>
          <w:rFonts w:ascii="Consolas" w:hAnsi="Consolas"/>
          <w:sz w:val="18"/>
          <w:szCs w:val="18"/>
          <w:lang w:val="pt-BR"/>
        </w:rPr>
        <w:t>O Nome da Rosa/</w:t>
      </w:r>
      <w:r>
        <w:rPr>
          <w:rFonts w:ascii="Consolas" w:hAnsi="Consolas"/>
          <w:sz w:val="18"/>
          <w:szCs w:val="18"/>
          <w:lang w:val="pt-BR"/>
        </w:rPr>
        <w:t xml:space="preserve"> </w:t>
      </w:r>
      <w:r w:rsidR="004750DD" w:rsidRPr="004750DD">
        <w:rPr>
          <w:rFonts w:ascii="Consolas" w:hAnsi="Consolas"/>
          <w:sz w:val="18"/>
          <w:szCs w:val="18"/>
          <w:lang w:val="pt-BR"/>
        </w:rPr>
        <w:t>34 11 0 45 198</w:t>
      </w:r>
    </w:p>
    <w:p w14:paraId="420BE3C6" w14:textId="77777777" w:rsidR="00473F69" w:rsidRDefault="00AA33DD" w:rsidP="00AA33DD">
      <w:pPr>
        <w:ind w:left="720"/>
        <w:jc w:val="both"/>
        <w:rPr>
          <w:rFonts w:ascii="Consolas" w:hAnsi="Consolas"/>
          <w:sz w:val="18"/>
          <w:szCs w:val="18"/>
          <w:lang w:val="pt-BR"/>
        </w:rPr>
      </w:pPr>
      <w:proofErr w:type="gramStart"/>
      <w:r w:rsidRPr="007742D8">
        <w:rPr>
          <w:rFonts w:ascii="Consolas" w:hAnsi="Consolas"/>
          <w:sz w:val="18"/>
          <w:szCs w:val="18"/>
          <w:lang w:val="pt-BR"/>
        </w:rPr>
        <w:t>Angustia</w:t>
      </w:r>
      <w:proofErr w:type="gramEnd"/>
      <w:r w:rsidRPr="007742D8">
        <w:rPr>
          <w:rFonts w:ascii="Consolas" w:hAnsi="Consolas"/>
          <w:sz w:val="18"/>
          <w:szCs w:val="18"/>
          <w:lang w:val="pt-BR"/>
        </w:rPr>
        <w:t>/</w:t>
      </w:r>
      <w:r>
        <w:rPr>
          <w:rFonts w:ascii="Consolas" w:hAnsi="Consolas"/>
          <w:sz w:val="18"/>
          <w:szCs w:val="18"/>
          <w:lang w:val="pt-BR"/>
        </w:rPr>
        <w:t xml:space="preserve"> </w:t>
      </w:r>
      <w:r w:rsidR="00473F69" w:rsidRPr="00473F69">
        <w:rPr>
          <w:rFonts w:ascii="Consolas" w:hAnsi="Consolas"/>
          <w:sz w:val="18"/>
          <w:szCs w:val="18"/>
          <w:lang w:val="pt-BR"/>
        </w:rPr>
        <w:t xml:space="preserve">19 0 1 29 39 </w:t>
      </w:r>
    </w:p>
    <w:p w14:paraId="737BEFD4" w14:textId="50C045B2" w:rsidR="00AA33DD" w:rsidRPr="007742D8" w:rsidRDefault="00AA33DD" w:rsidP="00AA33DD">
      <w:pPr>
        <w:ind w:left="720"/>
        <w:jc w:val="both"/>
        <w:rPr>
          <w:rFonts w:ascii="Consolas" w:hAnsi="Consolas"/>
          <w:sz w:val="18"/>
          <w:szCs w:val="18"/>
          <w:lang w:val="pt-BR"/>
        </w:rPr>
      </w:pPr>
      <w:r w:rsidRPr="007742D8">
        <w:rPr>
          <w:rFonts w:ascii="Consolas" w:hAnsi="Consolas"/>
          <w:sz w:val="18"/>
          <w:szCs w:val="18"/>
          <w:lang w:val="pt-BR"/>
        </w:rPr>
        <w:t>A Menina Que Roubava Livros/</w:t>
      </w:r>
      <w:r>
        <w:rPr>
          <w:rFonts w:ascii="Consolas" w:hAnsi="Consolas"/>
          <w:sz w:val="18"/>
          <w:szCs w:val="18"/>
          <w:lang w:val="pt-BR"/>
        </w:rPr>
        <w:t xml:space="preserve"> </w:t>
      </w:r>
      <w:r w:rsidR="00473F69" w:rsidRPr="00473F69">
        <w:rPr>
          <w:rFonts w:ascii="Consolas" w:hAnsi="Consolas"/>
          <w:sz w:val="18"/>
          <w:szCs w:val="18"/>
          <w:lang w:val="pt-BR"/>
        </w:rPr>
        <w:t>12 72 46 55 19</w:t>
      </w:r>
    </w:p>
    <w:p w14:paraId="74AC7D3E" w14:textId="02B97FA6" w:rsidR="00AA33DD" w:rsidRPr="007742D8" w:rsidRDefault="00AA33DD" w:rsidP="00AA33DD">
      <w:pPr>
        <w:ind w:left="720"/>
        <w:jc w:val="both"/>
        <w:rPr>
          <w:rFonts w:ascii="Consolas" w:hAnsi="Consolas"/>
          <w:sz w:val="18"/>
          <w:szCs w:val="18"/>
          <w:lang w:val="pt-BR"/>
        </w:rPr>
      </w:pPr>
      <w:r w:rsidRPr="007742D8">
        <w:rPr>
          <w:rFonts w:ascii="Consolas" w:hAnsi="Consolas"/>
          <w:sz w:val="18"/>
          <w:szCs w:val="18"/>
          <w:lang w:val="pt-BR"/>
        </w:rPr>
        <w:t>O Corpo Fala/</w:t>
      </w:r>
      <w:r>
        <w:rPr>
          <w:rFonts w:ascii="Consolas" w:hAnsi="Consolas"/>
          <w:sz w:val="18"/>
          <w:szCs w:val="18"/>
          <w:lang w:val="pt-BR"/>
        </w:rPr>
        <w:t xml:space="preserve"> </w:t>
      </w:r>
      <w:r w:rsidR="00473F69" w:rsidRPr="00473F69">
        <w:rPr>
          <w:rFonts w:ascii="Consolas" w:hAnsi="Consolas"/>
          <w:sz w:val="18"/>
          <w:szCs w:val="18"/>
          <w:lang w:val="pt-BR"/>
        </w:rPr>
        <w:t>0 65 50 19 30</w:t>
      </w:r>
    </w:p>
    <w:p w14:paraId="184D9CA7" w14:textId="0C2BC935" w:rsidR="00AA33DD" w:rsidRPr="007742D8" w:rsidRDefault="00AA33DD" w:rsidP="00AA33DD">
      <w:pPr>
        <w:ind w:left="720"/>
        <w:jc w:val="both"/>
        <w:rPr>
          <w:rFonts w:ascii="Consolas" w:hAnsi="Consolas"/>
          <w:sz w:val="18"/>
          <w:szCs w:val="18"/>
          <w:lang w:val="pt-BR"/>
        </w:rPr>
      </w:pPr>
      <w:r w:rsidRPr="007742D8">
        <w:rPr>
          <w:rFonts w:ascii="Consolas" w:hAnsi="Consolas"/>
          <w:sz w:val="18"/>
          <w:szCs w:val="18"/>
          <w:lang w:val="pt-BR"/>
        </w:rPr>
        <w:t>Viagem ao Mundo dos Taleban/</w:t>
      </w:r>
      <w:r>
        <w:rPr>
          <w:rFonts w:ascii="Consolas" w:hAnsi="Consolas"/>
          <w:sz w:val="18"/>
          <w:szCs w:val="18"/>
          <w:lang w:val="pt-BR"/>
        </w:rPr>
        <w:t xml:space="preserve"> </w:t>
      </w:r>
      <w:r w:rsidR="00DD097D" w:rsidRPr="00DD097D">
        <w:rPr>
          <w:rFonts w:ascii="Consolas" w:hAnsi="Consolas"/>
          <w:sz w:val="18"/>
          <w:szCs w:val="18"/>
          <w:lang w:val="pt-BR"/>
        </w:rPr>
        <w:t>3 98 0 112 45</w:t>
      </w:r>
    </w:p>
    <w:p w14:paraId="747F6026" w14:textId="33CE8B34" w:rsidR="00AA33DD" w:rsidRDefault="00AA33DD" w:rsidP="00AA33DD">
      <w:pPr>
        <w:ind w:left="720"/>
        <w:jc w:val="both"/>
        <w:rPr>
          <w:rFonts w:ascii="Consolas" w:hAnsi="Consolas"/>
          <w:sz w:val="18"/>
          <w:szCs w:val="18"/>
          <w:lang w:val="pt-BR"/>
        </w:rPr>
      </w:pPr>
      <w:r w:rsidRPr="007742D8">
        <w:rPr>
          <w:rFonts w:ascii="Consolas" w:hAnsi="Consolas"/>
          <w:sz w:val="18"/>
          <w:szCs w:val="18"/>
          <w:lang w:val="pt-BR"/>
        </w:rPr>
        <w:t xml:space="preserve">Quem Mexeu no Meu </w:t>
      </w:r>
      <w:proofErr w:type="gramStart"/>
      <w:r w:rsidRPr="007742D8">
        <w:rPr>
          <w:rFonts w:ascii="Consolas" w:hAnsi="Consolas"/>
          <w:sz w:val="18"/>
          <w:szCs w:val="18"/>
          <w:lang w:val="pt-BR"/>
        </w:rPr>
        <w:t>Queijo?/</w:t>
      </w:r>
      <w:proofErr w:type="gramEnd"/>
      <w:r>
        <w:rPr>
          <w:rFonts w:ascii="Consolas" w:hAnsi="Consolas"/>
          <w:sz w:val="18"/>
          <w:szCs w:val="18"/>
          <w:lang w:val="pt-BR"/>
        </w:rPr>
        <w:t xml:space="preserve"> </w:t>
      </w:r>
      <w:r w:rsidR="00DD097D" w:rsidRPr="00DD097D">
        <w:rPr>
          <w:rFonts w:ascii="Consolas" w:hAnsi="Consolas"/>
          <w:sz w:val="18"/>
          <w:szCs w:val="18"/>
          <w:lang w:val="pt-BR"/>
        </w:rPr>
        <w:t>78 9 1 8 0</w:t>
      </w:r>
    </w:p>
    <w:p w14:paraId="6437CC15" w14:textId="469A9739" w:rsidR="001A509D" w:rsidRDefault="001A509D" w:rsidP="00A80939">
      <w:pPr>
        <w:jc w:val="both"/>
        <w:rPr>
          <w:lang w:val="pt-BR"/>
        </w:rPr>
      </w:pPr>
    </w:p>
    <w:p w14:paraId="40178B31" w14:textId="16B4714C" w:rsidR="00A70F57" w:rsidRDefault="00F435FD" w:rsidP="125E6C05">
      <w:pPr>
        <w:autoSpaceDE w:val="0"/>
        <w:autoSpaceDN w:val="0"/>
        <w:adjustRightInd w:val="0"/>
        <w:jc w:val="both"/>
        <w:rPr>
          <w:rFonts w:eastAsiaTheme="minorEastAsia"/>
          <w:lang w:val="pt-BR"/>
        </w:rPr>
      </w:pPr>
      <w:r w:rsidRPr="125E6C05">
        <w:rPr>
          <w:rFonts w:eastAsiaTheme="minorEastAsia"/>
          <w:lang w:val="pt-BR"/>
        </w:rPr>
        <w:t>Implemente uma função para ler este arquivo e gerar dois outros arquivos: um primeiro</w:t>
      </w:r>
      <w:r w:rsidR="00397EA9" w:rsidRPr="125E6C05">
        <w:rPr>
          <w:rFonts w:eastAsiaTheme="minorEastAsia"/>
          <w:lang w:val="pt-BR"/>
        </w:rPr>
        <w:t xml:space="preserve"> </w:t>
      </w:r>
      <w:r w:rsidRPr="125E6C05">
        <w:rPr>
          <w:rFonts w:eastAsiaTheme="minorEastAsia"/>
          <w:lang w:val="pt-BR"/>
        </w:rPr>
        <w:t xml:space="preserve">arquivo texto com todos os </w:t>
      </w:r>
      <w:r w:rsidR="00120D12" w:rsidRPr="125E6C05">
        <w:rPr>
          <w:rFonts w:eastAsiaTheme="minorEastAsia"/>
          <w:lang w:val="pt-BR"/>
        </w:rPr>
        <w:t>títulos dos livros</w:t>
      </w:r>
      <w:r w:rsidRPr="125E6C05">
        <w:rPr>
          <w:rFonts w:eastAsiaTheme="minorEastAsia"/>
          <w:lang w:val="pt-BR"/>
        </w:rPr>
        <w:t xml:space="preserve"> (um por linha, na mesma ordem da entrada) e um</w:t>
      </w:r>
      <w:r w:rsidR="005B1573" w:rsidRPr="125E6C05">
        <w:rPr>
          <w:rFonts w:eastAsiaTheme="minorEastAsia"/>
          <w:lang w:val="pt-BR"/>
        </w:rPr>
        <w:t xml:space="preserve"> </w:t>
      </w:r>
      <w:r w:rsidRPr="125E6C05">
        <w:rPr>
          <w:rFonts w:eastAsiaTheme="minorEastAsia"/>
          <w:lang w:val="pt-BR"/>
        </w:rPr>
        <w:t xml:space="preserve">segundo arquivo </w:t>
      </w:r>
      <w:r w:rsidR="00E80B72">
        <w:rPr>
          <w:rFonts w:eastAsiaTheme="minorEastAsia"/>
          <w:lang w:val="pt-BR"/>
        </w:rPr>
        <w:t>texto</w:t>
      </w:r>
      <w:r w:rsidRPr="125E6C05">
        <w:rPr>
          <w:rFonts w:eastAsiaTheme="minorEastAsia"/>
          <w:lang w:val="pt-BR"/>
        </w:rPr>
        <w:t xml:space="preserve"> com todas as</w:t>
      </w:r>
      <w:r w:rsidR="005B1573" w:rsidRPr="125E6C05">
        <w:rPr>
          <w:rFonts w:eastAsiaTheme="minorEastAsia"/>
          <w:lang w:val="pt-BR"/>
        </w:rPr>
        <w:t xml:space="preserve"> </w:t>
      </w:r>
      <w:r w:rsidR="00861952" w:rsidRPr="125E6C05">
        <w:rPr>
          <w:rFonts w:eastAsiaTheme="minorEastAsia"/>
          <w:lang w:val="pt-BR"/>
        </w:rPr>
        <w:t xml:space="preserve">quantidades em estoque em cada distribuidora </w:t>
      </w:r>
      <w:r w:rsidRPr="125E6C05">
        <w:rPr>
          <w:rFonts w:eastAsiaTheme="minorEastAsia"/>
          <w:lang w:val="pt-BR"/>
        </w:rPr>
        <w:t>(tamb</w:t>
      </w:r>
      <w:r w:rsidR="00861952" w:rsidRPr="125E6C05">
        <w:rPr>
          <w:rFonts w:eastAsiaTheme="minorEastAsia"/>
          <w:lang w:val="pt-BR"/>
        </w:rPr>
        <w:t>é</w:t>
      </w:r>
      <w:r w:rsidRPr="125E6C05">
        <w:rPr>
          <w:rFonts w:eastAsiaTheme="minorEastAsia"/>
          <w:lang w:val="pt-BR"/>
        </w:rPr>
        <w:t xml:space="preserve">m na mesma ordem da entrada). </w:t>
      </w:r>
      <w:r w:rsidR="00562CE7" w:rsidRPr="125E6C05">
        <w:rPr>
          <w:rFonts w:eastAsiaTheme="minorEastAsia"/>
          <w:lang w:val="pt-BR"/>
        </w:rPr>
        <w:t>Após gravar os arquivos</w:t>
      </w:r>
      <w:r w:rsidR="006F6D98" w:rsidRPr="125E6C05">
        <w:rPr>
          <w:rFonts w:eastAsiaTheme="minorEastAsia"/>
          <w:lang w:val="pt-BR"/>
        </w:rPr>
        <w:t xml:space="preserve"> </w:t>
      </w:r>
      <w:r w:rsidR="00562CE7" w:rsidRPr="125E6C05">
        <w:rPr>
          <w:rFonts w:eastAsiaTheme="minorEastAsia"/>
          <w:lang w:val="pt-BR"/>
        </w:rPr>
        <w:t>você deve fechá-lo</w:t>
      </w:r>
      <w:r w:rsidR="006F6D98" w:rsidRPr="125E6C05">
        <w:rPr>
          <w:rFonts w:eastAsiaTheme="minorEastAsia"/>
          <w:lang w:val="pt-BR"/>
        </w:rPr>
        <w:t>s</w:t>
      </w:r>
      <w:r w:rsidR="00ED79DD" w:rsidRPr="125E6C05">
        <w:rPr>
          <w:rFonts w:eastAsiaTheme="minorEastAsia"/>
          <w:lang w:val="pt-BR"/>
        </w:rPr>
        <w:t>.</w:t>
      </w:r>
    </w:p>
    <w:p w14:paraId="31167065" w14:textId="77777777" w:rsidR="0090653D" w:rsidRDefault="0090653D" w:rsidP="125E6C05">
      <w:pPr>
        <w:autoSpaceDE w:val="0"/>
        <w:autoSpaceDN w:val="0"/>
        <w:adjustRightInd w:val="0"/>
        <w:rPr>
          <w:rFonts w:eastAsiaTheme="minorEastAsia"/>
          <w:lang w:val="pt-BR"/>
        </w:rPr>
      </w:pPr>
    </w:p>
    <w:p w14:paraId="3304C422" w14:textId="236B1D58" w:rsidR="00374129" w:rsidRDefault="0090653D" w:rsidP="125E6C05">
      <w:pPr>
        <w:jc w:val="both"/>
        <w:rPr>
          <w:rFonts w:eastAsiaTheme="minorEastAsia"/>
          <w:lang w:val="pt-BR"/>
        </w:rPr>
      </w:pPr>
      <w:r w:rsidRPr="125E6C05">
        <w:rPr>
          <w:rFonts w:eastAsiaTheme="minorEastAsia"/>
          <w:lang w:val="pt-BR"/>
        </w:rPr>
        <w:t xml:space="preserve">Em seguida, implemente outra função que </w:t>
      </w:r>
      <w:r w:rsidR="00580A98" w:rsidRPr="125E6C05">
        <w:rPr>
          <w:rFonts w:eastAsiaTheme="minorEastAsia"/>
          <w:lang w:val="pt-BR"/>
        </w:rPr>
        <w:t xml:space="preserve">abra e </w:t>
      </w:r>
      <w:r w:rsidRPr="125E6C05">
        <w:rPr>
          <w:rFonts w:eastAsiaTheme="minorEastAsia"/>
          <w:lang w:val="pt-BR"/>
        </w:rPr>
        <w:t>leia o arquivo texto com os títulos e o arquivo</w:t>
      </w:r>
      <w:r w:rsidR="00510A87" w:rsidRPr="125E6C05">
        <w:rPr>
          <w:rFonts w:eastAsiaTheme="minorEastAsia"/>
          <w:lang w:val="pt-BR"/>
        </w:rPr>
        <w:t xml:space="preserve"> </w:t>
      </w:r>
      <w:r w:rsidRPr="125E6C05">
        <w:rPr>
          <w:rFonts w:eastAsiaTheme="minorEastAsia"/>
          <w:lang w:val="pt-BR"/>
        </w:rPr>
        <w:t xml:space="preserve">com as </w:t>
      </w:r>
      <w:r w:rsidR="00510A87" w:rsidRPr="125E6C05">
        <w:rPr>
          <w:rFonts w:eastAsiaTheme="minorEastAsia"/>
          <w:lang w:val="pt-BR"/>
        </w:rPr>
        <w:t>quantidades</w:t>
      </w:r>
      <w:r w:rsidRPr="125E6C05">
        <w:rPr>
          <w:rFonts w:eastAsiaTheme="minorEastAsia"/>
          <w:lang w:val="pt-BR"/>
        </w:rPr>
        <w:t xml:space="preserve"> </w:t>
      </w:r>
      <w:r w:rsidR="00310E5E" w:rsidRPr="125E6C05">
        <w:rPr>
          <w:rFonts w:eastAsiaTheme="minorEastAsia"/>
          <w:lang w:val="pt-BR"/>
        </w:rPr>
        <w:t xml:space="preserve">nas distribuidoras </w:t>
      </w:r>
      <w:r w:rsidRPr="125E6C05">
        <w:rPr>
          <w:rFonts w:eastAsiaTheme="minorEastAsia"/>
          <w:lang w:val="pt-BR"/>
        </w:rPr>
        <w:t xml:space="preserve">e exiba na tela </w:t>
      </w:r>
      <w:r w:rsidR="00A64B2B">
        <w:rPr>
          <w:rFonts w:eastAsiaTheme="minorEastAsia"/>
          <w:lang w:val="pt-BR"/>
        </w:rPr>
        <w:t xml:space="preserve">para cada livro, seu </w:t>
      </w:r>
      <w:r w:rsidR="00C56F63" w:rsidRPr="125E6C05">
        <w:rPr>
          <w:rFonts w:eastAsiaTheme="minorEastAsia"/>
          <w:lang w:val="pt-BR"/>
        </w:rPr>
        <w:t>título</w:t>
      </w:r>
      <w:r w:rsidR="00C90E0B" w:rsidRPr="125E6C05">
        <w:rPr>
          <w:rFonts w:eastAsiaTheme="minorEastAsia"/>
          <w:lang w:val="pt-BR"/>
        </w:rPr>
        <w:t>,</w:t>
      </w:r>
      <w:r w:rsidR="00C56F63" w:rsidRPr="125E6C05">
        <w:rPr>
          <w:rFonts w:eastAsiaTheme="minorEastAsia"/>
          <w:lang w:val="pt-BR"/>
        </w:rPr>
        <w:t xml:space="preserve"> </w:t>
      </w:r>
      <w:r w:rsidR="00C90E0B" w:rsidRPr="125E6C05">
        <w:rPr>
          <w:rFonts w:eastAsiaTheme="minorEastAsia"/>
          <w:lang w:val="pt-BR"/>
        </w:rPr>
        <w:t>a</w:t>
      </w:r>
      <w:r w:rsidR="00C56F63" w:rsidRPr="125E6C05">
        <w:rPr>
          <w:rFonts w:eastAsiaTheme="minorEastAsia"/>
          <w:lang w:val="pt-BR"/>
        </w:rPr>
        <w:t xml:space="preserve"> quantidade média</w:t>
      </w:r>
      <w:r w:rsidR="00C90E0B" w:rsidRPr="125E6C05">
        <w:rPr>
          <w:rFonts w:eastAsiaTheme="minorEastAsia"/>
          <w:lang w:val="pt-BR"/>
        </w:rPr>
        <w:t xml:space="preserve"> em estoque </w:t>
      </w:r>
      <w:r w:rsidR="005B53E3" w:rsidRPr="125E6C05">
        <w:rPr>
          <w:rFonts w:eastAsiaTheme="minorEastAsia"/>
          <w:lang w:val="pt-BR"/>
        </w:rPr>
        <w:t>(</w:t>
      </w:r>
      <w:r w:rsidR="008939B5" w:rsidRPr="125E6C05">
        <w:rPr>
          <w:rFonts w:eastAsiaTheme="minorEastAsia"/>
          <w:lang w:val="pt-BR"/>
        </w:rPr>
        <w:t xml:space="preserve">com 2 casas decimais) </w:t>
      </w:r>
      <w:r w:rsidR="00C90E0B" w:rsidRPr="125E6C05">
        <w:rPr>
          <w:rFonts w:eastAsiaTheme="minorEastAsia"/>
          <w:lang w:val="pt-BR"/>
        </w:rPr>
        <w:t>e o total de livros</w:t>
      </w:r>
      <w:r w:rsidR="005B53E3" w:rsidRPr="125E6C05">
        <w:rPr>
          <w:rFonts w:eastAsiaTheme="minorEastAsia"/>
          <w:lang w:val="pt-BR"/>
        </w:rPr>
        <w:t xml:space="preserve"> em estoque</w:t>
      </w:r>
      <w:r w:rsidR="007E383B" w:rsidRPr="125E6C05">
        <w:rPr>
          <w:rFonts w:eastAsiaTheme="minorEastAsia"/>
          <w:lang w:val="pt-BR"/>
        </w:rPr>
        <w:t xml:space="preserve"> em um</w:t>
      </w:r>
      <w:r w:rsidR="00EB3F8C" w:rsidRPr="125E6C05">
        <w:rPr>
          <w:rFonts w:eastAsiaTheme="minorEastAsia"/>
          <w:lang w:val="pt-BR"/>
        </w:rPr>
        <w:t>a mesma</w:t>
      </w:r>
      <w:r w:rsidR="007E383B" w:rsidRPr="125E6C05">
        <w:rPr>
          <w:rFonts w:eastAsiaTheme="minorEastAsia"/>
          <w:lang w:val="pt-BR"/>
        </w:rPr>
        <w:t xml:space="preserve"> linha</w:t>
      </w:r>
      <w:r w:rsidR="005B53E3" w:rsidRPr="125E6C05">
        <w:rPr>
          <w:rFonts w:eastAsiaTheme="minorEastAsia"/>
          <w:lang w:val="pt-BR"/>
        </w:rPr>
        <w:t>.</w:t>
      </w:r>
      <w:r w:rsidRPr="125E6C05">
        <w:rPr>
          <w:rFonts w:eastAsiaTheme="minorEastAsia"/>
          <w:lang w:val="pt-BR"/>
        </w:rPr>
        <w:t xml:space="preserve"> </w:t>
      </w:r>
    </w:p>
    <w:p w14:paraId="4069519F" w14:textId="77777777" w:rsidR="00A64B2B" w:rsidRDefault="00A64B2B" w:rsidP="00A64B2B">
      <w:pPr>
        <w:jc w:val="both"/>
        <w:rPr>
          <w:rFonts w:eastAsiaTheme="minorEastAsia"/>
          <w:lang w:val="pt-BR"/>
        </w:rPr>
      </w:pPr>
    </w:p>
    <w:p w14:paraId="744DBAE1" w14:textId="40136C29" w:rsidR="00D36425" w:rsidRDefault="00D56E62" w:rsidP="00D56E62">
      <w:pPr>
        <w:jc w:val="both"/>
        <w:rPr>
          <w:rFonts w:ascii="Calibri" w:eastAsia="Calibri" w:hAnsi="Calibri" w:cs="Calibri"/>
          <w:color w:val="000000" w:themeColor="text1"/>
          <w:lang w:val="pt-BR"/>
        </w:rPr>
      </w:pPr>
      <w:r>
        <w:rPr>
          <w:rFonts w:ascii="Calibri" w:eastAsia="Calibri" w:hAnsi="Calibri" w:cs="Calibri"/>
          <w:color w:val="000000" w:themeColor="text1"/>
          <w:lang w:val="pt-BR"/>
        </w:rPr>
        <w:t>Neste exercício</w:t>
      </w:r>
      <w:r w:rsidR="102BDFE5" w:rsidRPr="125E6C05">
        <w:rPr>
          <w:rFonts w:ascii="Calibri" w:eastAsia="Calibri" w:hAnsi="Calibri" w:cs="Calibri"/>
          <w:color w:val="000000" w:themeColor="text1"/>
          <w:lang w:val="pt-BR"/>
        </w:rPr>
        <w:t xml:space="preserve">, você vai ler e escrever arquivos textos. </w:t>
      </w:r>
    </w:p>
    <w:p w14:paraId="47E022F9" w14:textId="794923E3" w:rsidR="00D36425" w:rsidRDefault="00D36425" w:rsidP="00000DE3">
      <w:pPr>
        <w:jc w:val="both"/>
        <w:rPr>
          <w:rFonts w:ascii="Calibri" w:eastAsia="Calibri" w:hAnsi="Calibri" w:cs="Calibri"/>
          <w:color w:val="000000" w:themeColor="text1"/>
          <w:lang w:val="pt-BR"/>
        </w:rPr>
      </w:pPr>
    </w:p>
    <w:p w14:paraId="35909D35" w14:textId="785E2A1F" w:rsidR="00504A32" w:rsidRDefault="004A4F36" w:rsidP="125E6C05">
      <w:pPr>
        <w:jc w:val="both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 xml:space="preserve">Escreva um programa usando as funções descritas acima. </w:t>
      </w:r>
      <w:r w:rsidR="00A743D0" w:rsidRPr="125E6C05">
        <w:rPr>
          <w:rFonts w:eastAsiaTheme="minorEastAsia"/>
          <w:lang w:val="pt-BR"/>
        </w:rPr>
        <w:t xml:space="preserve">Crie funções auxiliares para organizar sua solução. Não se esqueça de liberar a memória alocada dinamicamente quando não for mais necessária. Os nomes dos arquivos de entrada e saída devem ser escolhidos livremente. </w:t>
      </w:r>
    </w:p>
    <w:p w14:paraId="7E5F60F0" w14:textId="3A702B32" w:rsidR="00504A32" w:rsidRDefault="00504A32" w:rsidP="125E6C05">
      <w:pPr>
        <w:jc w:val="both"/>
        <w:rPr>
          <w:rFonts w:eastAsiaTheme="minorEastAsia"/>
          <w:lang w:val="pt-BR"/>
        </w:rPr>
      </w:pPr>
    </w:p>
    <w:p w14:paraId="06AB5BE9" w14:textId="11BEB6E4" w:rsidR="00623950" w:rsidRDefault="009D3B5F" w:rsidP="125E6C05">
      <w:pPr>
        <w:autoSpaceDE w:val="0"/>
        <w:autoSpaceDN w:val="0"/>
        <w:adjustRightInd w:val="0"/>
        <w:jc w:val="both"/>
        <w:rPr>
          <w:rFonts w:eastAsiaTheme="minorEastAsia"/>
          <w:lang w:val="pt-BR"/>
        </w:rPr>
      </w:pPr>
      <w:proofErr w:type="spellStart"/>
      <w:r w:rsidRPr="125E6C05">
        <w:rPr>
          <w:rFonts w:eastAsiaTheme="minorEastAsia"/>
          <w:lang w:val="pt-BR"/>
        </w:rPr>
        <w:t>Assuma</w:t>
      </w:r>
      <w:proofErr w:type="spellEnd"/>
      <w:r w:rsidRPr="125E6C05">
        <w:rPr>
          <w:rFonts w:eastAsiaTheme="minorEastAsia"/>
          <w:lang w:val="pt-BR"/>
        </w:rPr>
        <w:t xml:space="preserve"> que nenhum título excede 127 caracteres. Não use acentuação. Assuma também que não há erro de formato no arquivo de entrada. Se ocorrer erro na abertura de arquivos, o programa deve exibir uma mensagem informativa e ser abortado.</w:t>
      </w:r>
    </w:p>
    <w:sectPr w:rsidR="00623950" w:rsidSect="004A4F36">
      <w:pgSz w:w="11909" w:h="16834" w:code="9"/>
      <w:pgMar w:top="426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2813A" w14:textId="77777777" w:rsidR="003747B1" w:rsidRDefault="003747B1" w:rsidP="007469C8">
      <w:r>
        <w:separator/>
      </w:r>
    </w:p>
  </w:endnote>
  <w:endnote w:type="continuationSeparator" w:id="0">
    <w:p w14:paraId="7738C1B2" w14:textId="77777777" w:rsidR="003747B1" w:rsidRDefault="003747B1" w:rsidP="0074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7A516" w14:textId="77777777" w:rsidR="003747B1" w:rsidRDefault="003747B1" w:rsidP="007469C8">
      <w:r>
        <w:separator/>
      </w:r>
    </w:p>
  </w:footnote>
  <w:footnote w:type="continuationSeparator" w:id="0">
    <w:p w14:paraId="4A1A47FC" w14:textId="77777777" w:rsidR="003747B1" w:rsidRDefault="003747B1" w:rsidP="00746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E63CB"/>
    <w:multiLevelType w:val="hybridMultilevel"/>
    <w:tmpl w:val="6E9A7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20BC4"/>
    <w:multiLevelType w:val="hybridMultilevel"/>
    <w:tmpl w:val="3AA09AB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7E3D1E"/>
    <w:multiLevelType w:val="hybridMultilevel"/>
    <w:tmpl w:val="B99A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608028">
    <w:abstractNumId w:val="2"/>
  </w:num>
  <w:num w:numId="2" w16cid:durableId="1274360924">
    <w:abstractNumId w:val="1"/>
  </w:num>
  <w:num w:numId="3" w16cid:durableId="70976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BA"/>
    <w:rsid w:val="00000DE3"/>
    <w:rsid w:val="000148BA"/>
    <w:rsid w:val="00035035"/>
    <w:rsid w:val="00040DFF"/>
    <w:rsid w:val="0006592C"/>
    <w:rsid w:val="000B1F03"/>
    <w:rsid w:val="0011365D"/>
    <w:rsid w:val="00120D12"/>
    <w:rsid w:val="001234CF"/>
    <w:rsid w:val="001504DB"/>
    <w:rsid w:val="00150D87"/>
    <w:rsid w:val="001A23C5"/>
    <w:rsid w:val="001A509D"/>
    <w:rsid w:val="00280EAF"/>
    <w:rsid w:val="00293D45"/>
    <w:rsid w:val="002E09DB"/>
    <w:rsid w:val="002E1172"/>
    <w:rsid w:val="00310E5E"/>
    <w:rsid w:val="0031465E"/>
    <w:rsid w:val="00374129"/>
    <w:rsid w:val="003747B1"/>
    <w:rsid w:val="00397EA9"/>
    <w:rsid w:val="003C4C48"/>
    <w:rsid w:val="003E42F1"/>
    <w:rsid w:val="00400042"/>
    <w:rsid w:val="00453060"/>
    <w:rsid w:val="00473F69"/>
    <w:rsid w:val="004750DD"/>
    <w:rsid w:val="004A4F36"/>
    <w:rsid w:val="004F016D"/>
    <w:rsid w:val="004F7763"/>
    <w:rsid w:val="0050163D"/>
    <w:rsid w:val="005016EF"/>
    <w:rsid w:val="00502556"/>
    <w:rsid w:val="00504A32"/>
    <w:rsid w:val="00510A87"/>
    <w:rsid w:val="00523C1B"/>
    <w:rsid w:val="00562CE7"/>
    <w:rsid w:val="00570F79"/>
    <w:rsid w:val="00571A3D"/>
    <w:rsid w:val="005743D2"/>
    <w:rsid w:val="00580A98"/>
    <w:rsid w:val="005B1573"/>
    <w:rsid w:val="005B53E3"/>
    <w:rsid w:val="005C2255"/>
    <w:rsid w:val="00623950"/>
    <w:rsid w:val="00651509"/>
    <w:rsid w:val="006960E1"/>
    <w:rsid w:val="006F6D98"/>
    <w:rsid w:val="007037BA"/>
    <w:rsid w:val="00721004"/>
    <w:rsid w:val="00735089"/>
    <w:rsid w:val="007469C8"/>
    <w:rsid w:val="0074777E"/>
    <w:rsid w:val="00751E3B"/>
    <w:rsid w:val="007533DA"/>
    <w:rsid w:val="00754198"/>
    <w:rsid w:val="00795CB9"/>
    <w:rsid w:val="007972E4"/>
    <w:rsid w:val="007B6530"/>
    <w:rsid w:val="007B789E"/>
    <w:rsid w:val="007E383B"/>
    <w:rsid w:val="00801652"/>
    <w:rsid w:val="008614CD"/>
    <w:rsid w:val="00861952"/>
    <w:rsid w:val="008939B5"/>
    <w:rsid w:val="008B0C76"/>
    <w:rsid w:val="0090653D"/>
    <w:rsid w:val="009A32D5"/>
    <w:rsid w:val="009C271C"/>
    <w:rsid w:val="009C48E6"/>
    <w:rsid w:val="009D3B5F"/>
    <w:rsid w:val="00A60A5D"/>
    <w:rsid w:val="00A6259A"/>
    <w:rsid w:val="00A64B2B"/>
    <w:rsid w:val="00A70F57"/>
    <w:rsid w:val="00A743D0"/>
    <w:rsid w:val="00A80939"/>
    <w:rsid w:val="00AA33DD"/>
    <w:rsid w:val="00AD2DB1"/>
    <w:rsid w:val="00AF4D9C"/>
    <w:rsid w:val="00B72C29"/>
    <w:rsid w:val="00BC35C2"/>
    <w:rsid w:val="00BE7BE3"/>
    <w:rsid w:val="00C16354"/>
    <w:rsid w:val="00C56F63"/>
    <w:rsid w:val="00C83E23"/>
    <w:rsid w:val="00C90E0B"/>
    <w:rsid w:val="00CC5ECE"/>
    <w:rsid w:val="00CF1FC6"/>
    <w:rsid w:val="00CF75B9"/>
    <w:rsid w:val="00D36425"/>
    <w:rsid w:val="00D56E62"/>
    <w:rsid w:val="00DA37BE"/>
    <w:rsid w:val="00DA649E"/>
    <w:rsid w:val="00DD097D"/>
    <w:rsid w:val="00E06778"/>
    <w:rsid w:val="00E24311"/>
    <w:rsid w:val="00E80B72"/>
    <w:rsid w:val="00E85E91"/>
    <w:rsid w:val="00EA258A"/>
    <w:rsid w:val="00EB3F8C"/>
    <w:rsid w:val="00ED24CB"/>
    <w:rsid w:val="00ED79DD"/>
    <w:rsid w:val="00F26CAA"/>
    <w:rsid w:val="00F435FD"/>
    <w:rsid w:val="00F64549"/>
    <w:rsid w:val="00F67DB2"/>
    <w:rsid w:val="0285DD36"/>
    <w:rsid w:val="04A546CD"/>
    <w:rsid w:val="07481F68"/>
    <w:rsid w:val="08E3EFC9"/>
    <w:rsid w:val="0C1B908B"/>
    <w:rsid w:val="102BDFE5"/>
    <w:rsid w:val="125E6C05"/>
    <w:rsid w:val="12E39E23"/>
    <w:rsid w:val="152F6978"/>
    <w:rsid w:val="1A4A591B"/>
    <w:rsid w:val="1F501B0A"/>
    <w:rsid w:val="2165127E"/>
    <w:rsid w:val="23336A9D"/>
    <w:rsid w:val="2BEA03D6"/>
    <w:rsid w:val="3797FD5E"/>
    <w:rsid w:val="3F284021"/>
    <w:rsid w:val="412AC267"/>
    <w:rsid w:val="4180EBCF"/>
    <w:rsid w:val="42FBEB2C"/>
    <w:rsid w:val="436A3722"/>
    <w:rsid w:val="470D26A9"/>
    <w:rsid w:val="492D8CB9"/>
    <w:rsid w:val="49464EDD"/>
    <w:rsid w:val="49E9D5BE"/>
    <w:rsid w:val="4A29B10A"/>
    <w:rsid w:val="4A5EAAC4"/>
    <w:rsid w:val="5168E327"/>
    <w:rsid w:val="53DA5371"/>
    <w:rsid w:val="56A462F7"/>
    <w:rsid w:val="57C77823"/>
    <w:rsid w:val="5D1F97EB"/>
    <w:rsid w:val="5E08BF4A"/>
    <w:rsid w:val="5F836968"/>
    <w:rsid w:val="6762BA62"/>
    <w:rsid w:val="6CB07EC1"/>
    <w:rsid w:val="6D7854C3"/>
    <w:rsid w:val="6DFED335"/>
    <w:rsid w:val="714AC87A"/>
    <w:rsid w:val="73C6074B"/>
    <w:rsid w:val="780A52B5"/>
    <w:rsid w:val="7899786E"/>
    <w:rsid w:val="78C5DE78"/>
    <w:rsid w:val="7A3548CF"/>
    <w:rsid w:val="7DCF6993"/>
    <w:rsid w:val="7E1CE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142C"/>
  <w15:chartTrackingRefBased/>
  <w15:docId w15:val="{2AEA3266-582D-41D3-B15A-4E4F51FA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016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69C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69C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69C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469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9C0F-6DB1-4AD2-8A94-0488E630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ijo</dc:creator>
  <cp:keywords/>
  <dc:description/>
  <cp:lastModifiedBy>Paula Guaranys</cp:lastModifiedBy>
  <cp:revision>3</cp:revision>
  <cp:lastPrinted>2022-10-14T21:20:00Z</cp:lastPrinted>
  <dcterms:created xsi:type="dcterms:W3CDTF">2024-10-01T23:36:00Z</dcterms:created>
  <dcterms:modified xsi:type="dcterms:W3CDTF">2024-10-01T23:38:00Z</dcterms:modified>
</cp:coreProperties>
</file>